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93" w:rsidRPr="00800AD6" w:rsidRDefault="00547F05" w:rsidP="00800AD6">
      <w:pPr>
        <w:pStyle w:val="Akapitzlist"/>
        <w:autoSpaceDE w:val="0"/>
        <w:autoSpaceDN w:val="0"/>
        <w:adjustRightInd w:val="0"/>
        <w:spacing w:line="240" w:lineRule="auto"/>
        <w:ind w:left="9496" w:firstLine="416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 xml:space="preserve">   </w:t>
      </w:r>
      <w:r w:rsidR="00F95893" w:rsidRPr="00800AD6">
        <w:rPr>
          <w:rFonts w:ascii="Times New Roman" w:hAnsi="Times New Roman"/>
          <w:bCs/>
          <w:i/>
          <w:sz w:val="16"/>
          <w:szCs w:val="16"/>
          <w:lang w:val="pl-PL"/>
        </w:rPr>
        <w:t xml:space="preserve">Załącznik nr 1do Uchwały Rady nr </w:t>
      </w:r>
      <w:r w:rsidR="00074EFD">
        <w:rPr>
          <w:rFonts w:ascii="Times New Roman" w:hAnsi="Times New Roman"/>
          <w:bCs/>
          <w:i/>
          <w:sz w:val="16"/>
          <w:szCs w:val="16"/>
          <w:lang w:val="pl-PL"/>
        </w:rPr>
        <w:t>21</w:t>
      </w:r>
      <w:r w:rsidR="006E7592" w:rsidRPr="0061657B">
        <w:rPr>
          <w:rFonts w:ascii="Times New Roman" w:hAnsi="Times New Roman"/>
          <w:bCs/>
          <w:i/>
          <w:sz w:val="16"/>
          <w:szCs w:val="16"/>
          <w:lang w:val="pl-PL"/>
        </w:rPr>
        <w:t>/</w:t>
      </w:r>
      <w:r w:rsidR="0061657B">
        <w:rPr>
          <w:rFonts w:ascii="Times New Roman" w:hAnsi="Times New Roman"/>
          <w:bCs/>
          <w:i/>
          <w:sz w:val="16"/>
          <w:szCs w:val="16"/>
          <w:lang w:val="pl-PL"/>
        </w:rPr>
        <w:t>2013</w:t>
      </w:r>
      <w:r w:rsidR="00F95893" w:rsidRPr="00800AD6">
        <w:rPr>
          <w:rFonts w:ascii="Times New Roman" w:hAnsi="Times New Roman"/>
          <w:bCs/>
          <w:i/>
          <w:sz w:val="16"/>
          <w:szCs w:val="16"/>
          <w:lang w:val="pl-PL"/>
        </w:rPr>
        <w:t>.z dn.</w:t>
      </w:r>
      <w:r w:rsidR="0061657B">
        <w:rPr>
          <w:rFonts w:ascii="Times New Roman" w:hAnsi="Times New Roman"/>
          <w:bCs/>
          <w:i/>
          <w:sz w:val="16"/>
          <w:szCs w:val="16"/>
          <w:lang w:val="pl-PL"/>
        </w:rPr>
        <w:t>28 .10.2013</w:t>
      </w:r>
    </w:p>
    <w:p w:rsidR="00F95893" w:rsidRDefault="00F95893" w:rsidP="00F95893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95893" w:rsidRPr="00561217" w:rsidRDefault="00F95893" w:rsidP="00F95893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operacji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ocenionych</w:t>
      </w:r>
      <w:r w:rsidR="00236936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>na Posiedzeniu Rady odbytym w dni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u </w:t>
      </w:r>
      <w:r w:rsidR="0061657B">
        <w:rPr>
          <w:rFonts w:ascii="Times New Roman" w:hAnsi="Times New Roman"/>
          <w:b/>
          <w:bCs/>
          <w:sz w:val="24"/>
          <w:szCs w:val="24"/>
          <w:lang w:val="pl-PL"/>
        </w:rPr>
        <w:t>28.10.2013</w:t>
      </w:r>
    </w:p>
    <w:p w:rsidR="00F95893" w:rsidRDefault="00F95893" w:rsidP="0023693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  <w:r w:rsidR="00236936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Lokalnej Grupy Działania „Nad Czarną i Pilicą”</w:t>
      </w:r>
    </w:p>
    <w:p w:rsidR="00F95893" w:rsidRPr="00561217" w:rsidRDefault="00F95893" w:rsidP="0023693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61217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="00ED1019">
        <w:rPr>
          <w:rFonts w:ascii="Times New Roman" w:hAnsi="Times New Roman"/>
          <w:b/>
          <w:bCs/>
          <w:sz w:val="24"/>
          <w:szCs w:val="24"/>
          <w:lang w:val="pl-PL"/>
        </w:rPr>
        <w:t>„Wdrażanie lokalnych strategii rozwoju” w zakresie „Małe projekty”.</w:t>
      </w: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  <w:gridCol w:w="1561"/>
      </w:tblGrid>
      <w:tr w:rsidR="00F95893" w:rsidRPr="00561217" w:rsidTr="008A6183">
        <w:trPr>
          <w:jc w:val="center"/>
        </w:trPr>
        <w:tc>
          <w:tcPr>
            <w:tcW w:w="511" w:type="dxa"/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561" w:type="dxa"/>
          </w:tcPr>
          <w:p w:rsidR="00F95893" w:rsidRPr="00561217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E91A41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nioskowana kwota dofinansowania</w:t>
            </w:r>
          </w:p>
        </w:tc>
      </w:tr>
      <w:tr w:rsidR="00F95893" w:rsidRPr="008836EC" w:rsidTr="008A6183">
        <w:trPr>
          <w:jc w:val="center"/>
        </w:trPr>
        <w:tc>
          <w:tcPr>
            <w:tcW w:w="15587" w:type="dxa"/>
            <w:gridSpan w:val="8"/>
          </w:tcPr>
          <w:p w:rsidR="00F95893" w:rsidRDefault="00F95893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i spełniają minimalne kryteria, niezbędne do wyboru oraz mieszczą się w limicie środków przeznaczonym na konkurs.*</w:t>
            </w: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Default="00135A16" w:rsidP="00135A1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4F4368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7235155</w:t>
            </w:r>
          </w:p>
          <w:p w:rsidR="00135A16" w:rsidRPr="004F4368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lanet PR</w:t>
            </w:r>
          </w:p>
          <w:p w:rsidR="00135A16" w:rsidRPr="004F4368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Łukasz Wilczyńsk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563ABB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63ABB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21335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0C18AF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zkolenia dla Informatorów Turystycznych z zakresu budowy i skutecznej promocji ofert turystycznych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0C18AF" w:rsidRDefault="008836EC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77708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ałków, Radoszyce, Łopuszno, Słupia, Krasocin.</w:t>
            </w:r>
          </w:p>
        </w:tc>
        <w:tc>
          <w:tcPr>
            <w:tcW w:w="1541" w:type="dxa"/>
          </w:tcPr>
          <w:p w:rsidR="00135A16" w:rsidRPr="000C18AF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3/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039" w:type="dxa"/>
          </w:tcPr>
          <w:p w:rsidR="00135A16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0C18AF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35A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1561" w:type="dxa"/>
          </w:tcPr>
          <w:p w:rsidR="00135A16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63A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 958,00</w:t>
            </w: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Default="00135A16" w:rsidP="001034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       062194106</w:t>
            </w:r>
          </w:p>
          <w:p w:rsidR="00135A16" w:rsidRPr="000C18AF" w:rsidRDefault="00135A16" w:rsidP="00D210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Łopusz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7187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F84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trakcyjnienie szlaku turystycznego biegnącego przez teren Gminy Łopuszno poprzez utworzenie siłowni plenerowej w miejscowości Gnieździska.</w:t>
            </w:r>
          </w:p>
          <w:p w:rsidR="00135A16" w:rsidRPr="000C18AF" w:rsidRDefault="00135A16" w:rsidP="00F84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nieździska</w:t>
            </w:r>
          </w:p>
        </w:tc>
        <w:tc>
          <w:tcPr>
            <w:tcW w:w="1541" w:type="dxa"/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3/1</w:t>
            </w:r>
          </w:p>
        </w:tc>
        <w:tc>
          <w:tcPr>
            <w:tcW w:w="1039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A241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 739,84</w:t>
            </w: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47F05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194106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Łopusz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7187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atrakcyjnienie szlaku turystycznego  w Gminie Łopuszno poprzez utworzenie siłowni plenerowej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      </w:t>
            </w: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Łopusznie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opuszno</w:t>
            </w:r>
          </w:p>
        </w:tc>
        <w:tc>
          <w:tcPr>
            <w:tcW w:w="1541" w:type="dxa"/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3/2</w:t>
            </w:r>
          </w:p>
        </w:tc>
        <w:tc>
          <w:tcPr>
            <w:tcW w:w="1039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A241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 739,84</w:t>
            </w: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47F05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194106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Łopusz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7187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Utworzenie internetowego punktu informacyjnego 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     </w:t>
            </w: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świetlicy wiejskiej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miejscowości Rudniki.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udniki</w:t>
            </w:r>
          </w:p>
        </w:tc>
        <w:tc>
          <w:tcPr>
            <w:tcW w:w="1541" w:type="dxa"/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3/3</w:t>
            </w:r>
          </w:p>
        </w:tc>
        <w:tc>
          <w:tcPr>
            <w:tcW w:w="1039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4A2414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2 442,16</w:t>
            </w: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47F05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194106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10342F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Łopusz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547F05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7187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B36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Default="00135A16" w:rsidP="00B36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 </w:t>
            </w:r>
            <w:r w:rsidRPr="00F8483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tworzenie placu zabaw w miejscowości Rudniki.</w:t>
            </w:r>
          </w:p>
          <w:p w:rsidR="00135A16" w:rsidRPr="000C18AF" w:rsidRDefault="00135A16" w:rsidP="00B36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F8483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udniki</w:t>
            </w:r>
          </w:p>
        </w:tc>
        <w:tc>
          <w:tcPr>
            <w:tcW w:w="1541" w:type="dxa"/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F8483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3/4</w:t>
            </w:r>
          </w:p>
        </w:tc>
        <w:tc>
          <w:tcPr>
            <w:tcW w:w="1039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A241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547F0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 414,63</w:t>
            </w:r>
          </w:p>
        </w:tc>
      </w:tr>
      <w:tr w:rsidR="00135A16" w:rsidRPr="0010342F" w:rsidTr="008836EC">
        <w:trPr>
          <w:trHeight w:val="536"/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026EB4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573743</w:t>
            </w:r>
          </w:p>
          <w:p w:rsidR="00135A16" w:rsidRPr="00026EB4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oszyce</w:t>
            </w: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026EB4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026EB4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81867725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tworzenie kawiarenki internetowej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lczkowice</w:t>
            </w:r>
          </w:p>
        </w:tc>
        <w:tc>
          <w:tcPr>
            <w:tcW w:w="1541" w:type="dxa"/>
          </w:tcPr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3/5</w:t>
            </w:r>
          </w:p>
        </w:tc>
        <w:tc>
          <w:tcPr>
            <w:tcW w:w="1039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A241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026E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 768,29</w:t>
            </w:r>
          </w:p>
        </w:tc>
      </w:tr>
      <w:tr w:rsidR="00135A16" w:rsidRPr="009A2378" w:rsidTr="008836EC">
        <w:trPr>
          <w:trHeight w:val="558"/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9F45E2" w:rsidRDefault="00135A16" w:rsidP="009A23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892516</w:t>
            </w:r>
          </w:p>
          <w:p w:rsidR="00135A16" w:rsidRPr="00135A16" w:rsidRDefault="00135A16" w:rsidP="00135A1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ny Ośrodek Kultury w Łopuszni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236936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9A2378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519217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8836E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posażenie świetlicy wiejskiej w Snochowicach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nochowice</w:t>
            </w:r>
          </w:p>
        </w:tc>
        <w:tc>
          <w:tcPr>
            <w:tcW w:w="1541" w:type="dxa"/>
          </w:tcPr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3/6</w:t>
            </w:r>
          </w:p>
        </w:tc>
        <w:tc>
          <w:tcPr>
            <w:tcW w:w="1039" w:type="dxa"/>
          </w:tcPr>
          <w:p w:rsid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2C4155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 002</w:t>
            </w:r>
            <w:r w:rsidR="00135A16"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7</w:t>
            </w:r>
          </w:p>
        </w:tc>
      </w:tr>
      <w:tr w:rsidR="00135A16" w:rsidRPr="009A2378" w:rsidTr="008836EC">
        <w:trPr>
          <w:trHeight w:val="582"/>
          <w:jc w:val="center"/>
        </w:trPr>
        <w:tc>
          <w:tcPr>
            <w:tcW w:w="511" w:type="dxa"/>
          </w:tcPr>
          <w:p w:rsidR="00135A16" w:rsidRDefault="00135A16" w:rsidP="00135A1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8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9F45E2" w:rsidRDefault="00135A16" w:rsidP="009A23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5096052</w:t>
            </w:r>
          </w:p>
          <w:p w:rsidR="00135A16" w:rsidRPr="009A2378" w:rsidRDefault="00135A16" w:rsidP="009A23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hotnicza Straż Pożarna w Łopuszn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A06C5D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A06C5D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9F45E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21335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up instrumentów dla orkiestry dętej działającej pr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y</w:t>
            </w:r>
          </w:p>
          <w:p w:rsidR="00135A16" w:rsidRPr="004F4368" w:rsidRDefault="00135A16" w:rsidP="008836E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P Łopuszno</w:t>
            </w:r>
            <w:r w:rsidR="008836E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opuszno</w:t>
            </w:r>
          </w:p>
        </w:tc>
        <w:tc>
          <w:tcPr>
            <w:tcW w:w="1541" w:type="dxa"/>
          </w:tcPr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3/7</w:t>
            </w:r>
          </w:p>
        </w:tc>
        <w:tc>
          <w:tcPr>
            <w:tcW w:w="1039" w:type="dxa"/>
          </w:tcPr>
          <w:p w:rsidR="008F5271" w:rsidRDefault="008F5271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8F5271" w:rsidRDefault="008F5271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561" w:type="dxa"/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  <w:p w:rsidR="00135A16" w:rsidRPr="004F4368" w:rsidRDefault="002C4155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</w:t>
            </w:r>
            <w:r w:rsidR="00135A16"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 000,00</w:t>
            </w:r>
          </w:p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135A16" w:rsidRPr="0010342F" w:rsidTr="008A6183">
        <w:trPr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4F4368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096760</w:t>
            </w:r>
          </w:p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Słup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Pr="000C18AF" w:rsidRDefault="00135A16" w:rsidP="009A2378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81939790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0C18AF" w:rsidRDefault="00135A16" w:rsidP="00280B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280B8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gospodarowanie przestrzeni publicznej oraz zapewnienie miejsca rekreacyjnego poprzez wyposażenie placu zabaw w miejscowości Słupia w urządzenia siłowni terenowej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280B8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łupia</w:t>
            </w:r>
          </w:p>
        </w:tc>
        <w:tc>
          <w:tcPr>
            <w:tcW w:w="1541" w:type="dxa"/>
          </w:tcPr>
          <w:p w:rsidR="00135A16" w:rsidRPr="000C18AF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3/9</w:t>
            </w:r>
          </w:p>
        </w:tc>
        <w:tc>
          <w:tcPr>
            <w:tcW w:w="1039" w:type="dxa"/>
          </w:tcPr>
          <w:p w:rsid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0C18AF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280B8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6 548,80</w:t>
            </w:r>
          </w:p>
        </w:tc>
      </w:tr>
      <w:tr w:rsidR="00135A16" w:rsidRPr="00135A16" w:rsidTr="008836EC">
        <w:trPr>
          <w:trHeight w:val="506"/>
          <w:jc w:val="center"/>
        </w:trPr>
        <w:tc>
          <w:tcPr>
            <w:tcW w:w="51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7952643</w:t>
            </w:r>
          </w:p>
          <w:p w:rsidR="00135A16" w:rsidRPr="004F4368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neta Ambrozia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Default="00135A16" w:rsidP="009A2378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Pr="004F4368" w:rsidRDefault="00135A16" w:rsidP="009A2378">
            <w:pPr>
              <w:pStyle w:val="Akapitzlist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/d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280B85" w:rsidRDefault="00135A16" w:rsidP="00280B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otkanie promujące album pt: „Fałków. Przewodnik fotograficzny po gminie. Aneta Ambroziak”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ałków</w:t>
            </w:r>
          </w:p>
        </w:tc>
        <w:tc>
          <w:tcPr>
            <w:tcW w:w="1541" w:type="dxa"/>
          </w:tcPr>
          <w:p w:rsidR="00135A16" w:rsidRPr="004F4368" w:rsidRDefault="00135A16" w:rsidP="00A0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F436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3/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039" w:type="dxa"/>
          </w:tcPr>
          <w:p w:rsid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135A16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F527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3</w:t>
            </w:r>
          </w:p>
          <w:p w:rsidR="008F5271" w:rsidRPr="008F5271" w:rsidRDefault="008F5271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135A16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5 890,40</w:t>
            </w:r>
          </w:p>
        </w:tc>
      </w:tr>
      <w:tr w:rsidR="00135A16" w:rsidRPr="008836EC" w:rsidTr="008A6183">
        <w:trPr>
          <w:jc w:val="center"/>
        </w:trPr>
        <w:tc>
          <w:tcPr>
            <w:tcW w:w="15587" w:type="dxa"/>
            <w:gridSpan w:val="8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i spełniają minimalne kryteria, niezbędne do wyboru lecz nie mieszczą się w limicie środków przeznaczonym na konkurs.**</w:t>
            </w:r>
          </w:p>
        </w:tc>
      </w:tr>
      <w:tr w:rsidR="00135A16" w:rsidRPr="00143F51" w:rsidTr="008A6183">
        <w:trPr>
          <w:jc w:val="center"/>
        </w:trPr>
        <w:tc>
          <w:tcPr>
            <w:tcW w:w="51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135A16" w:rsidRPr="008836EC" w:rsidTr="008A6183">
        <w:trPr>
          <w:jc w:val="center"/>
        </w:trPr>
        <w:tc>
          <w:tcPr>
            <w:tcW w:w="15587" w:type="dxa"/>
            <w:gridSpan w:val="8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uznała za zgodne z LSR i poddała ocenie wg lokalnych kryteriów lecz nie spełniają minimalnych kryteriów, niezbędnych do wyboru.</w:t>
            </w:r>
          </w:p>
        </w:tc>
      </w:tr>
      <w:tr w:rsidR="00135A16" w:rsidRPr="008836EC" w:rsidTr="008A6183">
        <w:trPr>
          <w:jc w:val="center"/>
        </w:trPr>
        <w:tc>
          <w:tcPr>
            <w:tcW w:w="51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135A16" w:rsidRPr="008836EC" w:rsidTr="008A6183">
        <w:trPr>
          <w:jc w:val="center"/>
        </w:trPr>
        <w:tc>
          <w:tcPr>
            <w:tcW w:w="15587" w:type="dxa"/>
            <w:gridSpan w:val="8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6121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Operacje wymienione poniżej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da uznała za niezgodne z LSR</w:t>
            </w:r>
          </w:p>
        </w:tc>
      </w:tr>
      <w:tr w:rsidR="00135A16" w:rsidRPr="008836EC" w:rsidTr="008A6183">
        <w:trPr>
          <w:jc w:val="center"/>
        </w:trPr>
        <w:tc>
          <w:tcPr>
            <w:tcW w:w="51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135A16" w:rsidRPr="008836EC" w:rsidTr="008A6183">
        <w:trPr>
          <w:jc w:val="center"/>
        </w:trPr>
        <w:tc>
          <w:tcPr>
            <w:tcW w:w="15587" w:type="dxa"/>
            <w:gridSpan w:val="8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52C33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 nie podlegających ocenie (projekty złożone w niewłaściwym miejscu i terminie)</w:t>
            </w:r>
          </w:p>
        </w:tc>
      </w:tr>
      <w:tr w:rsidR="00135A16" w:rsidRPr="008836EC" w:rsidTr="008A6183">
        <w:trPr>
          <w:jc w:val="center"/>
        </w:trPr>
        <w:tc>
          <w:tcPr>
            <w:tcW w:w="51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39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</w:tcPr>
          <w:p w:rsidR="00135A16" w:rsidRPr="00561217" w:rsidRDefault="00135A16" w:rsidP="008A61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</w:tbl>
    <w:p w:rsidR="009A2378" w:rsidRPr="0061657B" w:rsidRDefault="009A2378" w:rsidP="0061657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95893" w:rsidRPr="00561217" w:rsidRDefault="003E456D" w:rsidP="00F95893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 xml:space="preserve">              </w:t>
      </w:r>
      <w:r w:rsidR="00F95893" w:rsidRPr="00561217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F95893" w:rsidRPr="00561217" w:rsidRDefault="003E456D" w:rsidP="00F95893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 xml:space="preserve">                        </w:t>
      </w:r>
      <w:r w:rsidR="00F95893" w:rsidRPr="00561217">
        <w:rPr>
          <w:rFonts w:ascii="Times New Roman" w:hAnsi="Times New Roman"/>
          <w:bCs/>
          <w:i/>
          <w:sz w:val="16"/>
          <w:szCs w:val="16"/>
          <w:lang w:val="pl-PL"/>
        </w:rPr>
        <w:t>imię i nazwisko</w:t>
      </w:r>
    </w:p>
    <w:p w:rsidR="002C11C7" w:rsidRDefault="003E456D" w:rsidP="0061657B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 xml:space="preserve">                     </w:t>
      </w:r>
      <w:r w:rsidR="00F95893" w:rsidRPr="00561217">
        <w:rPr>
          <w:rFonts w:ascii="Times New Roman" w:hAnsi="Times New Roman"/>
          <w:bCs/>
          <w:i/>
          <w:sz w:val="16"/>
          <w:szCs w:val="16"/>
          <w:lang w:val="pl-PL"/>
        </w:rPr>
        <w:t>oraz podpis Przewodniczącego Rady</w:t>
      </w:r>
    </w:p>
    <w:p w:rsidR="008836EC" w:rsidRDefault="008836EC" w:rsidP="008836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637DE">
        <w:rPr>
          <w:rFonts w:ascii="Times New Roman" w:hAnsi="Times New Roman"/>
          <w:bCs/>
          <w:sz w:val="20"/>
          <w:szCs w:val="20"/>
          <w:lang w:val="pl-PL"/>
        </w:rPr>
        <w:t>*w przypadku ostatniego naboru w ramach danego działania na tę część listy wpisywane są operacje, które ocenione zostały jako zgodne z LSR, spełniły minimalne kryteria niezbędne do wyboru operacji oraz zmieściły się w kwocie stanowiącej 120% limitu wskazanego w ogłoszeniu o konkursie</w:t>
      </w:r>
    </w:p>
    <w:p w:rsidR="008836EC" w:rsidRPr="008836EC" w:rsidRDefault="008836EC" w:rsidP="008836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637DE">
        <w:rPr>
          <w:rFonts w:ascii="Times New Roman" w:hAnsi="Times New Roman"/>
          <w:bCs/>
          <w:sz w:val="20"/>
          <w:szCs w:val="20"/>
          <w:lang w:val="pl-PL"/>
        </w:rPr>
        <w:t>**w przypadku ostatniego naboru w ramach danego działania na tę część listy wpisywane są operacje, które ocenione zostały jako zgodne z LSR, spełniły minimalne kryteria niezbędne do wyboru operacji, ale nie zmieściły się w kwocie stanowiącej 120% limitu wskazanego w ogłoszeniu o konkursie</w:t>
      </w:r>
      <w:r>
        <w:rPr>
          <w:rFonts w:ascii="Times New Roman" w:hAnsi="Times New Roman"/>
          <w:bCs/>
          <w:sz w:val="20"/>
          <w:szCs w:val="20"/>
          <w:lang w:val="pl-PL"/>
        </w:rPr>
        <w:t>.</w:t>
      </w:r>
    </w:p>
    <w:sectPr w:rsidR="008836EC" w:rsidRPr="008836EC" w:rsidSect="006165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B4" w:rsidRDefault="00AD61B4" w:rsidP="00800AD6">
      <w:pPr>
        <w:spacing w:after="0" w:line="240" w:lineRule="auto"/>
      </w:pPr>
      <w:r>
        <w:separator/>
      </w:r>
    </w:p>
  </w:endnote>
  <w:endnote w:type="continuationSeparator" w:id="0">
    <w:p w:rsidR="00AD61B4" w:rsidRDefault="00AD61B4" w:rsidP="0080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B4" w:rsidRDefault="00AD61B4" w:rsidP="00800AD6">
      <w:pPr>
        <w:spacing w:after="0" w:line="240" w:lineRule="auto"/>
      </w:pPr>
      <w:r>
        <w:separator/>
      </w:r>
    </w:p>
  </w:footnote>
  <w:footnote w:type="continuationSeparator" w:id="0">
    <w:p w:rsidR="00AD61B4" w:rsidRDefault="00AD61B4" w:rsidP="0080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6" w:rsidRPr="00800AD6" w:rsidRDefault="00800AD6" w:rsidP="00800AD6">
    <w:pPr>
      <w:pStyle w:val="Nagwek"/>
      <w:ind w:left="-426" w:right="-144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>
          <wp:extent cx="1419225" cy="93345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  </w:t>
    </w:r>
    <w:r>
      <w:rPr>
        <w:noProof/>
        <w:lang w:val="pl-PL"/>
      </w:rPr>
      <w:t xml:space="preserve">                              </w:t>
    </w:r>
    <w:r w:rsidRPr="00800AD6">
      <w:rPr>
        <w:noProof/>
        <w:lang w:val="pl-PL"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914400" cy="9144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</w:t>
    </w:r>
    <w:r>
      <w:rPr>
        <w:noProof/>
        <w:lang w:val="pl-PL"/>
      </w:rPr>
      <w:t xml:space="preserve">                                   </w:t>
    </w:r>
    <w:r w:rsidRPr="00800AD6">
      <w:rPr>
        <w:noProof/>
        <w:lang w:val="pl-PL"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904875" cy="9048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</w:t>
    </w:r>
    <w:r w:rsidRPr="00800AD6">
      <w:rPr>
        <w:noProof/>
        <w:lang w:val="pl-PL"/>
      </w:rPr>
      <w:t xml:space="preserve">  </w:t>
    </w:r>
    <w:r>
      <w:rPr>
        <w:noProof/>
        <w:lang w:val="pl-PL" w:eastAsia="pl-PL" w:bidi="ar-SA"/>
      </w:rPr>
      <w:drawing>
        <wp:inline distT="0" distB="0" distL="0" distR="0">
          <wp:extent cx="1447800" cy="9429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                   </w:t>
    </w:r>
    <w:r w:rsidRPr="00800AD6">
      <w:rPr>
        <w:rFonts w:ascii="Times New Roman" w:hAnsi="Times New Roman"/>
        <w:noProof/>
        <w:sz w:val="16"/>
        <w:szCs w:val="16"/>
        <w:lang w:val="pl-PL"/>
      </w:rPr>
      <w:t>Dofinansowano z Europejskiego Funduszu na  Rzecz Rozwoju Obszarów Wiejskich. Europa Inwestująca  w Obszary Wiejskie. Działanie „Funkcjonowanie lokalnej grupy działania,  nabywanie umiejętności i aktywizacja ” w ramach programu LEADER  objętego PROW  2007-2013</w:t>
    </w:r>
  </w:p>
  <w:p w:rsidR="00800AD6" w:rsidRPr="00800AD6" w:rsidRDefault="00800AD6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893"/>
    <w:rsid w:val="00026EB4"/>
    <w:rsid w:val="00074EFD"/>
    <w:rsid w:val="000C18AF"/>
    <w:rsid w:val="0010342F"/>
    <w:rsid w:val="001163D8"/>
    <w:rsid w:val="00135A16"/>
    <w:rsid w:val="00143F51"/>
    <w:rsid w:val="00161D2B"/>
    <w:rsid w:val="00165217"/>
    <w:rsid w:val="001C428D"/>
    <w:rsid w:val="001E7433"/>
    <w:rsid w:val="001F62BB"/>
    <w:rsid w:val="00236936"/>
    <w:rsid w:val="00280B85"/>
    <w:rsid w:val="002B4806"/>
    <w:rsid w:val="002C11C7"/>
    <w:rsid w:val="002C4155"/>
    <w:rsid w:val="00352DEF"/>
    <w:rsid w:val="00370783"/>
    <w:rsid w:val="00376701"/>
    <w:rsid w:val="0038601A"/>
    <w:rsid w:val="003B465C"/>
    <w:rsid w:val="003D3D13"/>
    <w:rsid w:val="003E456D"/>
    <w:rsid w:val="00492843"/>
    <w:rsid w:val="004A2414"/>
    <w:rsid w:val="004C401A"/>
    <w:rsid w:val="00500828"/>
    <w:rsid w:val="00547F05"/>
    <w:rsid w:val="005B635B"/>
    <w:rsid w:val="00604A39"/>
    <w:rsid w:val="0061657B"/>
    <w:rsid w:val="00626A27"/>
    <w:rsid w:val="006D6B41"/>
    <w:rsid w:val="006E7592"/>
    <w:rsid w:val="006F1042"/>
    <w:rsid w:val="006F288D"/>
    <w:rsid w:val="00720489"/>
    <w:rsid w:val="00741EB6"/>
    <w:rsid w:val="00742E37"/>
    <w:rsid w:val="00754CE1"/>
    <w:rsid w:val="007617CC"/>
    <w:rsid w:val="00775538"/>
    <w:rsid w:val="00794764"/>
    <w:rsid w:val="007A4C2A"/>
    <w:rsid w:val="007C7CB5"/>
    <w:rsid w:val="00800AD6"/>
    <w:rsid w:val="008120EC"/>
    <w:rsid w:val="00815C9B"/>
    <w:rsid w:val="008836EC"/>
    <w:rsid w:val="00893E00"/>
    <w:rsid w:val="008B0EFD"/>
    <w:rsid w:val="008B7063"/>
    <w:rsid w:val="008D7131"/>
    <w:rsid w:val="008E78ED"/>
    <w:rsid w:val="008F5271"/>
    <w:rsid w:val="008F5EEA"/>
    <w:rsid w:val="00910332"/>
    <w:rsid w:val="009750BC"/>
    <w:rsid w:val="009A2378"/>
    <w:rsid w:val="009B48E7"/>
    <w:rsid w:val="009C3552"/>
    <w:rsid w:val="009C3B27"/>
    <w:rsid w:val="009E3B5C"/>
    <w:rsid w:val="009F7707"/>
    <w:rsid w:val="00A316F7"/>
    <w:rsid w:val="00A64B85"/>
    <w:rsid w:val="00A9105A"/>
    <w:rsid w:val="00AD61B4"/>
    <w:rsid w:val="00B36CFB"/>
    <w:rsid w:val="00B904A6"/>
    <w:rsid w:val="00BF6B6B"/>
    <w:rsid w:val="00C247BC"/>
    <w:rsid w:val="00C32034"/>
    <w:rsid w:val="00C6261A"/>
    <w:rsid w:val="00CB23CC"/>
    <w:rsid w:val="00CC635A"/>
    <w:rsid w:val="00D21012"/>
    <w:rsid w:val="00D77378"/>
    <w:rsid w:val="00DE306D"/>
    <w:rsid w:val="00E768CC"/>
    <w:rsid w:val="00E8608C"/>
    <w:rsid w:val="00E86618"/>
    <w:rsid w:val="00ED1019"/>
    <w:rsid w:val="00F07BC9"/>
    <w:rsid w:val="00F16B54"/>
    <w:rsid w:val="00F4007C"/>
    <w:rsid w:val="00F83906"/>
    <w:rsid w:val="00F84835"/>
    <w:rsid w:val="00F8771C"/>
    <w:rsid w:val="00F95893"/>
    <w:rsid w:val="00FD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93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58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AD6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0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0AD6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D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6DBA-4F66-4525-B93F-02A8839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8</cp:revision>
  <cp:lastPrinted>2013-10-30T08:46:00Z</cp:lastPrinted>
  <dcterms:created xsi:type="dcterms:W3CDTF">2012-09-20T11:18:00Z</dcterms:created>
  <dcterms:modified xsi:type="dcterms:W3CDTF">2013-10-30T09:42:00Z</dcterms:modified>
</cp:coreProperties>
</file>